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E" w:rsidRPr="00EA0C9E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6"/>
          <w:szCs w:val="26"/>
        </w:rPr>
      </w:pPr>
    </w:p>
    <w:p w:rsidR="00190D63" w:rsidRPr="00EA0C9E" w:rsidRDefault="00E76953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 п</w:t>
      </w:r>
      <w:r w:rsidR="00190D63" w:rsidRPr="00EA0C9E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7732ED" w:rsidRPr="007732ED" w:rsidRDefault="007732ED" w:rsidP="007732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732ED">
        <w:rPr>
          <w:rFonts w:ascii="Times New Roman" w:hAnsi="Times New Roman" w:cs="Times New Roman"/>
          <w:b/>
          <w:sz w:val="26"/>
          <w:szCs w:val="26"/>
        </w:rPr>
        <w:t>по рассмотрению предложений заинтересованных или уполномоченных ими лиц о включении общественных территорий в перечень для голосования по отбору территорий для благоустройства в 2027 году (далее – Общественная комиссия)</w:t>
      </w:r>
    </w:p>
    <w:p w:rsidR="0096259B" w:rsidRDefault="00E27698" w:rsidP="007732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C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9C2">
        <w:rPr>
          <w:rFonts w:ascii="Times New Roman" w:hAnsi="Times New Roman" w:cs="Times New Roman"/>
          <w:b/>
          <w:sz w:val="26"/>
          <w:szCs w:val="26"/>
        </w:rPr>
        <w:t>от 02.</w:t>
      </w:r>
      <w:r w:rsidR="00782434">
        <w:rPr>
          <w:rFonts w:ascii="Times New Roman" w:hAnsi="Times New Roman" w:cs="Times New Roman"/>
          <w:b/>
          <w:sz w:val="26"/>
          <w:szCs w:val="26"/>
        </w:rPr>
        <w:t>04.</w:t>
      </w:r>
      <w:r w:rsidR="006519C2">
        <w:rPr>
          <w:rFonts w:ascii="Times New Roman" w:hAnsi="Times New Roman" w:cs="Times New Roman"/>
          <w:b/>
          <w:sz w:val="26"/>
          <w:szCs w:val="26"/>
        </w:rPr>
        <w:t>2026</w:t>
      </w:r>
    </w:p>
    <w:bookmarkEnd w:id="0"/>
    <w:p w:rsidR="00CC1856" w:rsidRPr="00EA0C9E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6"/>
          <w:szCs w:val="26"/>
        </w:rPr>
      </w:pPr>
    </w:p>
    <w:p w:rsidR="00782434" w:rsidRPr="008A141D" w:rsidRDefault="00782434" w:rsidP="00782434">
      <w:pPr>
        <w:pStyle w:val="ConsPlusNonformat"/>
        <w:ind w:right="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1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ественная комиссия рассмотрела вопрос об</w:t>
      </w:r>
      <w:r w:rsidRPr="008A141D">
        <w:rPr>
          <w:rFonts w:ascii="Times New Roman" w:hAnsi="Times New Roman" w:cs="Times New Roman"/>
          <w:sz w:val="24"/>
          <w:szCs w:val="24"/>
        </w:rPr>
        <w:t xml:space="preserve"> утверждении перечня общественных территорий, выносимых на электронное голосование по определению общественной территории муниципального образования «Город Череповец», подлежащей благоустройству в 2027 году в рамках реализации федерального проекта «Формирование комфортной городской среды». </w:t>
      </w:r>
    </w:p>
    <w:p w:rsidR="00782434" w:rsidRPr="008A141D" w:rsidRDefault="00782434" w:rsidP="0078243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 декабря 2017 г. № 1710, одним из обязательств муниципального образования  является обеспечение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, в том числе с использованием платформы по голосованию за объекты благоустройства. </w:t>
      </w:r>
    </w:p>
    <w:p w:rsidR="00782434" w:rsidRPr="008A141D" w:rsidRDefault="00782434" w:rsidP="0078243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остановлением  Правительства Вологодской области от 28.01.2019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общественная комиссия утверждает перечень территорий, выносимых на электронное голосование по определению общественной территории муниципального образования, подлежащей благоустройству в следующем году.</w:t>
      </w:r>
    </w:p>
    <w:p w:rsidR="00782434" w:rsidRPr="008A141D" w:rsidRDefault="00782434" w:rsidP="0078243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 с 18 февраля по 9 марта 2026 на портале «</w:t>
      </w:r>
      <w:proofErr w:type="spellStart"/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Череповец.рф</w:t>
      </w:r>
      <w:proofErr w:type="spellEnd"/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проходил прием предложений для включения в перечень общественных территорий, подлежащих благоустройству в 2026 году в рамках федерального проекта «Формирование комфортной городской среды». </w:t>
      </w:r>
    </w:p>
    <w:p w:rsidR="00782434" w:rsidRPr="008A141D" w:rsidRDefault="00782434" w:rsidP="00782434">
      <w:pPr>
        <w:spacing w:after="0" w:line="240" w:lineRule="auto"/>
        <w:ind w:right="20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го поступило предложений: </w:t>
      </w:r>
      <w:r w:rsidRPr="008A14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556.</w:t>
      </w:r>
    </w:p>
    <w:p w:rsidR="00782434" w:rsidRPr="008A141D" w:rsidRDefault="00782434" w:rsidP="00782434">
      <w:pPr>
        <w:spacing w:after="0" w:line="240" w:lineRule="auto"/>
        <w:ind w:right="20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 с наибольшим количеством голосов распределились следующим образом:</w:t>
      </w:r>
    </w:p>
    <w:p w:rsidR="00782434" w:rsidRPr="008A141D" w:rsidRDefault="00782434" w:rsidP="0078243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1559"/>
      </w:tblGrid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ол-во предложений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Благоустройство набережной (участок от Октябрьского моста до ул. Ломоносова)»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 136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60,0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«Красноармейская площадь, Советский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-кт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. 99А»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86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9,0</w:t>
            </w:r>
          </w:p>
        </w:tc>
      </w:tr>
      <w:tr w:rsidR="00782434" w:rsidRPr="008A141D" w:rsidTr="00647ED5">
        <w:trPr>
          <w:trHeight w:val="415"/>
        </w:trPr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</w:t>
            </w:r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 xml:space="preserve">Сквер Моряков (20 </w:t>
            </w:r>
            <w:proofErr w:type="spellStart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 xml:space="preserve"> Победы, д. 94»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69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6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каринская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каринская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ща, дом 1» (2 этап)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,4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«Территория усадьбы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альских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ул.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туринская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.28»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0,5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Площадь Химиков. Вологодская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бл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.Череповец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-кт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Победы, д.100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0,3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Сквер по Архангельской. 162616, Вологодская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бл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г Череповец,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ул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Архангельская, д 80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0,2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Парк имени 200-летия города Череповца. Вологодская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бл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.Череповец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ул.Леднева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.1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0,2</w:t>
            </w:r>
          </w:p>
        </w:tc>
      </w:tr>
    </w:tbl>
    <w:p w:rsidR="00782434" w:rsidRPr="008A141D" w:rsidRDefault="00782434" w:rsidP="00782434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2434" w:rsidRPr="008A141D" w:rsidRDefault="00782434" w:rsidP="0078243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 поступали предложения по благоустройству дворовых территорий, а также единичные предложения по благоустройству общественных территорий, в том числе не входящих в перечень нуждающихся в благоустройстве по итогам инвентаризации (Сквер по ул. </w:t>
      </w:r>
      <w:proofErr w:type="spellStart"/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икова</w:t>
      </w:r>
      <w:proofErr w:type="spellEnd"/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бережная в 104 </w:t>
      </w:r>
      <w:proofErr w:type="spellStart"/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мкр</w:t>
      </w:r>
      <w:proofErr w:type="spellEnd"/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., бульвар Доменщиков), в общем количестве 30 единиц.</w:t>
      </w:r>
    </w:p>
    <w:p w:rsidR="00782434" w:rsidRPr="008A141D" w:rsidRDefault="00782434" w:rsidP="0078243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0611" w:rsidRPr="00B05892" w:rsidRDefault="00D80611" w:rsidP="00D8061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Pr="00B05892">
        <w:rPr>
          <w:rFonts w:ascii="Times New Roman" w:hAnsi="Times New Roman"/>
          <w:b/>
          <w:sz w:val="24"/>
          <w:szCs w:val="24"/>
        </w:rPr>
        <w:t>ешили:</w:t>
      </w:r>
    </w:p>
    <w:p w:rsidR="00782434" w:rsidRPr="008A141D" w:rsidRDefault="00782434" w:rsidP="0078243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1D">
        <w:rPr>
          <w:rFonts w:ascii="Times New Roman" w:hAnsi="Times New Roman" w:cs="Times New Roman"/>
          <w:sz w:val="24"/>
          <w:szCs w:val="24"/>
        </w:rPr>
        <w:t xml:space="preserve">1. С учетом результатов </w:t>
      </w: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а предложений для включения в перечень общественных территорий, подлежащих благоустройству в 2027 году в рамках  проекта «Формирование комфортной городской среды»</w:t>
      </w:r>
      <w:r w:rsidRPr="008A141D">
        <w:rPr>
          <w:rFonts w:ascii="Times New Roman" w:hAnsi="Times New Roman" w:cs="Times New Roman"/>
          <w:sz w:val="24"/>
          <w:szCs w:val="24"/>
        </w:rPr>
        <w:t>, а также с учетом критериев</w:t>
      </w:r>
      <w:r w:rsidRPr="008A141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8A141D">
        <w:rPr>
          <w:rFonts w:ascii="Times New Roman" w:hAnsi="Times New Roman" w:cs="Times New Roman"/>
          <w:sz w:val="24"/>
          <w:szCs w:val="24"/>
        </w:rPr>
        <w:t xml:space="preserve">включения общественной территории в перечень общественных территорий муниципального образования «Город Череповец», подлежащих благоустройству в рамках реализации муниципальной программы в год, следующий за годом проведения голосования, утвержденных постановлением мэрии от  8 августа 2017 года № 3704, вынести на голосование по выбору общественной территории, </w:t>
      </w:r>
      <w:r w:rsidRPr="008A141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щейся в благоустройстве (исходя из физического состояния общественной территории) и п</w:t>
      </w:r>
      <w:r w:rsidRPr="008A141D">
        <w:rPr>
          <w:rFonts w:ascii="Times New Roman" w:hAnsi="Times New Roman" w:cs="Times New Roman"/>
          <w:sz w:val="24"/>
          <w:szCs w:val="24"/>
        </w:rPr>
        <w:t>одлежащей благоустройству в 2027 году, следующие 3 территории:</w:t>
      </w:r>
    </w:p>
    <w:p w:rsidR="00782434" w:rsidRPr="008A141D" w:rsidRDefault="00782434" w:rsidP="0078243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1559"/>
      </w:tblGrid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ол-во предложений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Благоустройство набережной (участок от Октябрьского моста до ул. Ломоносова)» (2 этап)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 136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60,0</w:t>
            </w:r>
          </w:p>
        </w:tc>
      </w:tr>
      <w:tr w:rsidR="00782434" w:rsidRPr="008A141D" w:rsidTr="00647ED5"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«Красноармейская площадь, Советский </w:t>
            </w:r>
            <w:proofErr w:type="spellStart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-кт</w:t>
            </w:r>
            <w:proofErr w:type="spellEnd"/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. 99А»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86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9,0</w:t>
            </w:r>
          </w:p>
        </w:tc>
      </w:tr>
      <w:tr w:rsidR="00782434" w:rsidRPr="008A141D" w:rsidTr="00647ED5">
        <w:trPr>
          <w:trHeight w:val="415"/>
        </w:trPr>
        <w:tc>
          <w:tcPr>
            <w:tcW w:w="704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782434" w:rsidRPr="008A141D" w:rsidRDefault="00782434" w:rsidP="00647ED5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</w:t>
            </w:r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 xml:space="preserve">Сквер Моряков (20 </w:t>
            </w:r>
            <w:proofErr w:type="spellStart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8A141D">
              <w:rPr>
                <w:rFonts w:ascii="PT Serif" w:hAnsi="PT Serif"/>
                <w:sz w:val="24"/>
                <w:szCs w:val="24"/>
                <w:shd w:val="clear" w:color="auto" w:fill="FFFFFF"/>
              </w:rPr>
              <w:t xml:space="preserve"> Победы, д. 94»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69</w:t>
            </w:r>
          </w:p>
        </w:tc>
        <w:tc>
          <w:tcPr>
            <w:tcW w:w="1559" w:type="dxa"/>
            <w:vAlign w:val="center"/>
          </w:tcPr>
          <w:p w:rsidR="00782434" w:rsidRPr="008A141D" w:rsidRDefault="00782434" w:rsidP="00647E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A141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6</w:t>
            </w:r>
          </w:p>
        </w:tc>
      </w:tr>
    </w:tbl>
    <w:p w:rsidR="00782434" w:rsidRPr="008A141D" w:rsidRDefault="00782434" w:rsidP="0078243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434" w:rsidRPr="008A141D" w:rsidRDefault="00782434" w:rsidP="00782434">
      <w:pPr>
        <w:pStyle w:val="ConsPlusNormal"/>
        <w:numPr>
          <w:ilvl w:val="0"/>
          <w:numId w:val="15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1D">
        <w:rPr>
          <w:rFonts w:ascii="Times New Roman" w:hAnsi="Times New Roman" w:cs="Times New Roman"/>
          <w:sz w:val="24"/>
          <w:szCs w:val="24"/>
        </w:rPr>
        <w:t>Утвердить дизайн-проекты общественных территорий, выносимых на голосование (Приложение).</w:t>
      </w:r>
    </w:p>
    <w:p w:rsidR="00782434" w:rsidRPr="008A141D" w:rsidRDefault="00782434" w:rsidP="00782434">
      <w:pPr>
        <w:pStyle w:val="ConsPlusNormal"/>
        <w:numPr>
          <w:ilvl w:val="0"/>
          <w:numId w:val="15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1D">
        <w:rPr>
          <w:rFonts w:ascii="Times New Roman" w:hAnsi="Times New Roman" w:cs="Times New Roman"/>
          <w:sz w:val="24"/>
          <w:szCs w:val="24"/>
        </w:rPr>
        <w:t>Представить в мэрию города итоговый заседания общественной комиссии по рассмотрению предложений заинтересованных или уполномоченных ими лиц о включении общественных территорий в перечень для голосования по отбору территорий для благоустройства в 2026 году.</w:t>
      </w:r>
    </w:p>
    <w:p w:rsidR="00A12A42" w:rsidRPr="00A12A42" w:rsidRDefault="00A12A42" w:rsidP="00782434">
      <w:pPr>
        <w:pStyle w:val="ab"/>
        <w:tabs>
          <w:tab w:val="left" w:pos="0"/>
        </w:tabs>
        <w:jc w:val="both"/>
        <w:rPr>
          <w:sz w:val="20"/>
          <w:szCs w:val="20"/>
        </w:rPr>
      </w:pPr>
    </w:p>
    <w:sectPr w:rsidR="00A12A42" w:rsidRPr="00A12A42" w:rsidSect="006519C2">
      <w:headerReference w:type="default" r:id="rId8"/>
      <w:headerReference w:type="first" r:id="rId9"/>
      <w:type w:val="continuous"/>
      <w:pgSz w:w="11909" w:h="16834" w:code="9"/>
      <w:pgMar w:top="-459" w:right="454" w:bottom="454" w:left="113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F3" w:rsidRDefault="00BF74F3">
      <w:pPr>
        <w:spacing w:after="0" w:line="240" w:lineRule="auto"/>
      </w:pPr>
      <w:r>
        <w:separator/>
      </w:r>
    </w:p>
  </w:endnote>
  <w:endnote w:type="continuationSeparator" w:id="0">
    <w:p w:rsidR="00BF74F3" w:rsidRDefault="00BF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F3" w:rsidRDefault="00BF74F3">
      <w:pPr>
        <w:spacing w:after="0" w:line="240" w:lineRule="auto"/>
      </w:pPr>
      <w:r>
        <w:separator/>
      </w:r>
    </w:p>
  </w:footnote>
  <w:footnote w:type="continuationSeparator" w:id="0">
    <w:p w:rsidR="00BF74F3" w:rsidRDefault="00BF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7B"/>
    <w:multiLevelType w:val="hybridMultilevel"/>
    <w:tmpl w:val="FB02FE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6B4"/>
    <w:multiLevelType w:val="multilevel"/>
    <w:tmpl w:val="0D28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117F"/>
    <w:rsid w:val="0000474A"/>
    <w:rsid w:val="00011374"/>
    <w:rsid w:val="00012C52"/>
    <w:rsid w:val="00017D52"/>
    <w:rsid w:val="00043426"/>
    <w:rsid w:val="00051085"/>
    <w:rsid w:val="00055B56"/>
    <w:rsid w:val="000712B4"/>
    <w:rsid w:val="000837B3"/>
    <w:rsid w:val="00092BE9"/>
    <w:rsid w:val="000A7C0A"/>
    <w:rsid w:val="000B6733"/>
    <w:rsid w:val="000C795D"/>
    <w:rsid w:val="000D2B75"/>
    <w:rsid w:val="000F18D3"/>
    <w:rsid w:val="00125691"/>
    <w:rsid w:val="0013338E"/>
    <w:rsid w:val="00133DD0"/>
    <w:rsid w:val="00140D6F"/>
    <w:rsid w:val="00143FA0"/>
    <w:rsid w:val="001444FA"/>
    <w:rsid w:val="001835DA"/>
    <w:rsid w:val="00190D63"/>
    <w:rsid w:val="001932B4"/>
    <w:rsid w:val="001C45E6"/>
    <w:rsid w:val="001D1A63"/>
    <w:rsid w:val="001E48E8"/>
    <w:rsid w:val="001F5A22"/>
    <w:rsid w:val="00203B0E"/>
    <w:rsid w:val="00212862"/>
    <w:rsid w:val="00227AD3"/>
    <w:rsid w:val="00261DF1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135BF"/>
    <w:rsid w:val="00332AE1"/>
    <w:rsid w:val="00332CD5"/>
    <w:rsid w:val="00335111"/>
    <w:rsid w:val="003447B6"/>
    <w:rsid w:val="003447C4"/>
    <w:rsid w:val="00351DAB"/>
    <w:rsid w:val="003561FD"/>
    <w:rsid w:val="003615E5"/>
    <w:rsid w:val="00364312"/>
    <w:rsid w:val="00373FE0"/>
    <w:rsid w:val="00381C30"/>
    <w:rsid w:val="00383760"/>
    <w:rsid w:val="00392BDD"/>
    <w:rsid w:val="00393C99"/>
    <w:rsid w:val="0039779E"/>
    <w:rsid w:val="003A28C8"/>
    <w:rsid w:val="003A6480"/>
    <w:rsid w:val="003C18D6"/>
    <w:rsid w:val="003C4AE1"/>
    <w:rsid w:val="003D0010"/>
    <w:rsid w:val="003E79B0"/>
    <w:rsid w:val="003F178C"/>
    <w:rsid w:val="003F3C98"/>
    <w:rsid w:val="003F5877"/>
    <w:rsid w:val="003F75F9"/>
    <w:rsid w:val="00412C43"/>
    <w:rsid w:val="00412EE6"/>
    <w:rsid w:val="00425DF6"/>
    <w:rsid w:val="00451E65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B1C8B"/>
    <w:rsid w:val="004B5367"/>
    <w:rsid w:val="004B5FDD"/>
    <w:rsid w:val="004D2575"/>
    <w:rsid w:val="004D2F5A"/>
    <w:rsid w:val="004E5675"/>
    <w:rsid w:val="004F4607"/>
    <w:rsid w:val="00504416"/>
    <w:rsid w:val="00507513"/>
    <w:rsid w:val="00540818"/>
    <w:rsid w:val="00543EBE"/>
    <w:rsid w:val="00545896"/>
    <w:rsid w:val="00562AAD"/>
    <w:rsid w:val="0058591C"/>
    <w:rsid w:val="005933A7"/>
    <w:rsid w:val="00594D1E"/>
    <w:rsid w:val="005A34B7"/>
    <w:rsid w:val="005C6ADE"/>
    <w:rsid w:val="005F0124"/>
    <w:rsid w:val="006236B5"/>
    <w:rsid w:val="0063432F"/>
    <w:rsid w:val="00634E32"/>
    <w:rsid w:val="00641933"/>
    <w:rsid w:val="00645E24"/>
    <w:rsid w:val="006519C2"/>
    <w:rsid w:val="006613BE"/>
    <w:rsid w:val="006745DB"/>
    <w:rsid w:val="00691037"/>
    <w:rsid w:val="0069707C"/>
    <w:rsid w:val="006A27C5"/>
    <w:rsid w:val="006B5982"/>
    <w:rsid w:val="006C27C2"/>
    <w:rsid w:val="006D2957"/>
    <w:rsid w:val="00702096"/>
    <w:rsid w:val="00705AC1"/>
    <w:rsid w:val="00707442"/>
    <w:rsid w:val="00710A9E"/>
    <w:rsid w:val="00713B95"/>
    <w:rsid w:val="007147D7"/>
    <w:rsid w:val="007475B2"/>
    <w:rsid w:val="00762A03"/>
    <w:rsid w:val="00763C46"/>
    <w:rsid w:val="007732ED"/>
    <w:rsid w:val="007744AA"/>
    <w:rsid w:val="007756C4"/>
    <w:rsid w:val="00782434"/>
    <w:rsid w:val="007A3CAB"/>
    <w:rsid w:val="007A4B69"/>
    <w:rsid w:val="007B2210"/>
    <w:rsid w:val="007C0154"/>
    <w:rsid w:val="007E0E85"/>
    <w:rsid w:val="007F5348"/>
    <w:rsid w:val="007F620A"/>
    <w:rsid w:val="00812AE5"/>
    <w:rsid w:val="00813A7E"/>
    <w:rsid w:val="00836821"/>
    <w:rsid w:val="00843A34"/>
    <w:rsid w:val="00856FDD"/>
    <w:rsid w:val="008626EF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3DFD"/>
    <w:rsid w:val="00906268"/>
    <w:rsid w:val="00944D09"/>
    <w:rsid w:val="009557B7"/>
    <w:rsid w:val="00956F5E"/>
    <w:rsid w:val="0096259B"/>
    <w:rsid w:val="00981441"/>
    <w:rsid w:val="009820A8"/>
    <w:rsid w:val="00991E69"/>
    <w:rsid w:val="0099384A"/>
    <w:rsid w:val="00993E03"/>
    <w:rsid w:val="009A3F59"/>
    <w:rsid w:val="009B0B8A"/>
    <w:rsid w:val="009C20BF"/>
    <w:rsid w:val="009D0B0F"/>
    <w:rsid w:val="009D114E"/>
    <w:rsid w:val="009D4554"/>
    <w:rsid w:val="009F61B7"/>
    <w:rsid w:val="00A03547"/>
    <w:rsid w:val="00A04895"/>
    <w:rsid w:val="00A067D8"/>
    <w:rsid w:val="00A114EC"/>
    <w:rsid w:val="00A12A42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05892"/>
    <w:rsid w:val="00B06EB0"/>
    <w:rsid w:val="00B22A19"/>
    <w:rsid w:val="00B2499C"/>
    <w:rsid w:val="00B4029C"/>
    <w:rsid w:val="00B632A7"/>
    <w:rsid w:val="00B674F1"/>
    <w:rsid w:val="00B80C62"/>
    <w:rsid w:val="00B86BA9"/>
    <w:rsid w:val="00B87B8A"/>
    <w:rsid w:val="00B979AF"/>
    <w:rsid w:val="00BA2479"/>
    <w:rsid w:val="00BB23D5"/>
    <w:rsid w:val="00BB2E12"/>
    <w:rsid w:val="00BC0209"/>
    <w:rsid w:val="00BD1293"/>
    <w:rsid w:val="00BE0E0B"/>
    <w:rsid w:val="00BF4F3E"/>
    <w:rsid w:val="00BF74F3"/>
    <w:rsid w:val="00C35E7D"/>
    <w:rsid w:val="00C363C6"/>
    <w:rsid w:val="00C54818"/>
    <w:rsid w:val="00C63356"/>
    <w:rsid w:val="00C635AF"/>
    <w:rsid w:val="00C635E0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80611"/>
    <w:rsid w:val="00D96B2B"/>
    <w:rsid w:val="00D97ED4"/>
    <w:rsid w:val="00DA100A"/>
    <w:rsid w:val="00DB74CC"/>
    <w:rsid w:val="00DC655E"/>
    <w:rsid w:val="00DD403E"/>
    <w:rsid w:val="00DF2522"/>
    <w:rsid w:val="00DF79E1"/>
    <w:rsid w:val="00E178C1"/>
    <w:rsid w:val="00E21A4C"/>
    <w:rsid w:val="00E25CC3"/>
    <w:rsid w:val="00E27698"/>
    <w:rsid w:val="00E346F2"/>
    <w:rsid w:val="00E34AAD"/>
    <w:rsid w:val="00E71558"/>
    <w:rsid w:val="00E76953"/>
    <w:rsid w:val="00E775A9"/>
    <w:rsid w:val="00E8763C"/>
    <w:rsid w:val="00E95C8C"/>
    <w:rsid w:val="00EA0C9E"/>
    <w:rsid w:val="00EA1DB8"/>
    <w:rsid w:val="00EB4E71"/>
    <w:rsid w:val="00EC2C2B"/>
    <w:rsid w:val="00ED2866"/>
    <w:rsid w:val="00ED2E79"/>
    <w:rsid w:val="00ED69CD"/>
    <w:rsid w:val="00EE0873"/>
    <w:rsid w:val="00EE1B63"/>
    <w:rsid w:val="00EE4743"/>
    <w:rsid w:val="00EE7522"/>
    <w:rsid w:val="00F10AC8"/>
    <w:rsid w:val="00F159DB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1EB"/>
    <w:rsid w:val="00FA4A6D"/>
    <w:rsid w:val="00FA7D80"/>
    <w:rsid w:val="00FB2C7D"/>
    <w:rsid w:val="00FC0E4A"/>
    <w:rsid w:val="00FE634D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D82F"/>
  <w15:docId w15:val="{826E28D3-5100-4000-B257-AB278F1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782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8243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B33B-4C34-47B1-8552-031C3D9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3</cp:revision>
  <cp:lastPrinted>2021-01-20T10:24:00Z</cp:lastPrinted>
  <dcterms:created xsi:type="dcterms:W3CDTF">2026-07-02T10:19:00Z</dcterms:created>
  <dcterms:modified xsi:type="dcterms:W3CDTF">2026-07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31703136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</Properties>
</file>